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2" w:name="_Hlk215132259"/>
      <w:r>
        <w:rPr>
          <w:sz w:val="24"/>
          <w:szCs w:val="28"/>
        </w:rPr>
        <w:t>Anatomia de tabelas grandes</w:t>
      </w:r>
    </w:p>
    <w:bookmarkEnd w:id="12"/>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r>
        <w:lastRenderedPageBreak/>
        <w:t>-=-=-= Introdução aos i</w:t>
      </w:r>
      <w:r w:rsidR="009932D0">
        <w:t>f</w:t>
      </w:r>
      <w:r>
        <w:t>rames =-=-=-</w:t>
      </w:r>
    </w:p>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Pr="00920338"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sectPr w:rsidR="00D15BAD" w:rsidRPr="009203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163A"/>
    <w:rsid w:val="00062958"/>
    <w:rsid w:val="0006400D"/>
    <w:rsid w:val="000641E6"/>
    <w:rsid w:val="0006425B"/>
    <w:rsid w:val="000662B1"/>
    <w:rsid w:val="0006663A"/>
    <w:rsid w:val="0007045C"/>
    <w:rsid w:val="00071F4E"/>
    <w:rsid w:val="00077D1E"/>
    <w:rsid w:val="00077D3A"/>
    <w:rsid w:val="000804E9"/>
    <w:rsid w:val="00080FE7"/>
    <w:rsid w:val="00082EE6"/>
    <w:rsid w:val="0008479D"/>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FF1"/>
    <w:rsid w:val="00271C83"/>
    <w:rsid w:val="00272C79"/>
    <w:rsid w:val="002732C7"/>
    <w:rsid w:val="002765D1"/>
    <w:rsid w:val="00281AD4"/>
    <w:rsid w:val="00282885"/>
    <w:rsid w:val="00282A32"/>
    <w:rsid w:val="00282D5E"/>
    <w:rsid w:val="002837F1"/>
    <w:rsid w:val="00285B95"/>
    <w:rsid w:val="00285CE5"/>
    <w:rsid w:val="00285E22"/>
    <w:rsid w:val="00286BF9"/>
    <w:rsid w:val="0028733D"/>
    <w:rsid w:val="00291425"/>
    <w:rsid w:val="002921CE"/>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3FDD"/>
    <w:rsid w:val="002C5C84"/>
    <w:rsid w:val="002D1B79"/>
    <w:rsid w:val="002D5079"/>
    <w:rsid w:val="002D64AE"/>
    <w:rsid w:val="002D748F"/>
    <w:rsid w:val="002F1DFB"/>
    <w:rsid w:val="002F2E80"/>
    <w:rsid w:val="002F52EE"/>
    <w:rsid w:val="00302A25"/>
    <w:rsid w:val="00302F72"/>
    <w:rsid w:val="00303052"/>
    <w:rsid w:val="003031EC"/>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CB0"/>
    <w:rsid w:val="003B6BC6"/>
    <w:rsid w:val="003B7E28"/>
    <w:rsid w:val="003C0B68"/>
    <w:rsid w:val="003C1942"/>
    <w:rsid w:val="003C4437"/>
    <w:rsid w:val="003C5AB0"/>
    <w:rsid w:val="003D10DF"/>
    <w:rsid w:val="003D36AF"/>
    <w:rsid w:val="003D4186"/>
    <w:rsid w:val="003D5601"/>
    <w:rsid w:val="003D6BE3"/>
    <w:rsid w:val="003D7E10"/>
    <w:rsid w:val="003E0CA5"/>
    <w:rsid w:val="003E1C00"/>
    <w:rsid w:val="003E3A0B"/>
    <w:rsid w:val="003E5527"/>
    <w:rsid w:val="003E5EDA"/>
    <w:rsid w:val="003F3A06"/>
    <w:rsid w:val="003F50CB"/>
    <w:rsid w:val="003F50E0"/>
    <w:rsid w:val="003F5B65"/>
    <w:rsid w:val="003F64F7"/>
    <w:rsid w:val="003F6AF1"/>
    <w:rsid w:val="003F712C"/>
    <w:rsid w:val="00401095"/>
    <w:rsid w:val="00402F2B"/>
    <w:rsid w:val="00405A6B"/>
    <w:rsid w:val="0041386C"/>
    <w:rsid w:val="004148EE"/>
    <w:rsid w:val="00414D31"/>
    <w:rsid w:val="00414DE7"/>
    <w:rsid w:val="00417042"/>
    <w:rsid w:val="00417120"/>
    <w:rsid w:val="00420C37"/>
    <w:rsid w:val="0042173F"/>
    <w:rsid w:val="0042392D"/>
    <w:rsid w:val="00424AFF"/>
    <w:rsid w:val="004253E5"/>
    <w:rsid w:val="00427E6A"/>
    <w:rsid w:val="0043339E"/>
    <w:rsid w:val="00433DA7"/>
    <w:rsid w:val="00435560"/>
    <w:rsid w:val="004356E3"/>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7760B"/>
    <w:rsid w:val="006814A7"/>
    <w:rsid w:val="006838D1"/>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1D1A"/>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3820"/>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A266C"/>
    <w:rsid w:val="007B0BF0"/>
    <w:rsid w:val="007B3A94"/>
    <w:rsid w:val="007B485D"/>
    <w:rsid w:val="007B5703"/>
    <w:rsid w:val="007B74C8"/>
    <w:rsid w:val="007B75BC"/>
    <w:rsid w:val="007C29E6"/>
    <w:rsid w:val="007C430E"/>
    <w:rsid w:val="007C441D"/>
    <w:rsid w:val="007D06A8"/>
    <w:rsid w:val="007D13A8"/>
    <w:rsid w:val="007D2B88"/>
    <w:rsid w:val="007D5F67"/>
    <w:rsid w:val="007D7B92"/>
    <w:rsid w:val="007E0F60"/>
    <w:rsid w:val="007E5A49"/>
    <w:rsid w:val="007E6B95"/>
    <w:rsid w:val="007E75A4"/>
    <w:rsid w:val="007F2928"/>
    <w:rsid w:val="007F3FB3"/>
    <w:rsid w:val="007F5A5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468F"/>
    <w:rsid w:val="00877750"/>
    <w:rsid w:val="00877781"/>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0BD1"/>
    <w:rsid w:val="008B2227"/>
    <w:rsid w:val="008B3156"/>
    <w:rsid w:val="008B393C"/>
    <w:rsid w:val="008B4DA2"/>
    <w:rsid w:val="008B7ADD"/>
    <w:rsid w:val="008B7FBE"/>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61AC"/>
    <w:rsid w:val="0098707C"/>
    <w:rsid w:val="009901AA"/>
    <w:rsid w:val="009903C4"/>
    <w:rsid w:val="00990B08"/>
    <w:rsid w:val="00992046"/>
    <w:rsid w:val="00993082"/>
    <w:rsid w:val="009932D0"/>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1F6A"/>
    <w:rsid w:val="00AA22B1"/>
    <w:rsid w:val="00AA22E1"/>
    <w:rsid w:val="00AA5048"/>
    <w:rsid w:val="00AA6F8C"/>
    <w:rsid w:val="00AA7CE3"/>
    <w:rsid w:val="00AB1BF2"/>
    <w:rsid w:val="00AB3076"/>
    <w:rsid w:val="00AB459F"/>
    <w:rsid w:val="00AB4BA3"/>
    <w:rsid w:val="00AB5E95"/>
    <w:rsid w:val="00AC07E1"/>
    <w:rsid w:val="00AC0AB5"/>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5F6A"/>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3E7D"/>
    <w:rsid w:val="00F54336"/>
    <w:rsid w:val="00F54AF2"/>
    <w:rsid w:val="00F55C73"/>
    <w:rsid w:val="00F56F44"/>
    <w:rsid w:val="00F61AA3"/>
    <w:rsid w:val="00F62198"/>
    <w:rsid w:val="00F63D69"/>
    <w:rsid w:val="00F6440C"/>
    <w:rsid w:val="00F644C0"/>
    <w:rsid w:val="00F66687"/>
    <w:rsid w:val="00F66BFA"/>
    <w:rsid w:val="00F67514"/>
    <w:rsid w:val="00F67FB7"/>
    <w:rsid w:val="00F70F77"/>
    <w:rsid w:val="00F74948"/>
    <w:rsid w:val="00F7528B"/>
    <w:rsid w:val="00F81494"/>
    <w:rsid w:val="00F81B5D"/>
    <w:rsid w:val="00F822FF"/>
    <w:rsid w:val="00F830E3"/>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76</Pages>
  <Words>13844</Words>
  <Characters>74762</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80</cp:revision>
  <dcterms:created xsi:type="dcterms:W3CDTF">2022-12-14T15:01:00Z</dcterms:created>
  <dcterms:modified xsi:type="dcterms:W3CDTF">2025-12-05T13:18:00Z</dcterms:modified>
</cp:coreProperties>
</file>